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692E1E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Erlind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Raymund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601A98">
        <w:rPr>
          <w:rFonts w:ascii="Edwardian Script ITC" w:hAnsi="Edwardian Script ITC"/>
          <w:b/>
          <w:sz w:val="36"/>
          <w:szCs w:val="36"/>
        </w:rPr>
        <w:t xml:space="preserve">Zone 2 </w:t>
      </w:r>
      <w:r w:rsidR="00E21897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92E1E">
        <w:rPr>
          <w:rFonts w:ascii="Edwardian Script ITC" w:hAnsi="Edwardian Script ITC"/>
          <w:b/>
          <w:sz w:val="36"/>
          <w:szCs w:val="36"/>
        </w:rPr>
        <w:t>18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692E1E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692E1E">
        <w:rPr>
          <w:rFonts w:ascii="Edwardian Script ITC" w:hAnsi="Edwardian Script ITC"/>
          <w:b/>
          <w:sz w:val="36"/>
          <w:szCs w:val="36"/>
        </w:rPr>
        <w:t>Abril</w:t>
      </w:r>
      <w:proofErr w:type="spellEnd"/>
      <w:r w:rsidR="00692E1E">
        <w:rPr>
          <w:rFonts w:ascii="Edwardian Script ITC" w:hAnsi="Edwardian Script ITC"/>
          <w:b/>
          <w:sz w:val="36"/>
          <w:szCs w:val="36"/>
        </w:rPr>
        <w:t xml:space="preserve"> 2006,</w:t>
      </w:r>
      <w:r w:rsidR="00601A9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92E1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rsen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aymun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( Deceased)</w:t>
            </w:r>
          </w:p>
        </w:tc>
        <w:tc>
          <w:tcPr>
            <w:tcW w:w="5725" w:type="dxa"/>
          </w:tcPr>
          <w:p w:rsidR="00C1603F" w:rsidRPr="0043437B" w:rsidRDefault="00C1603F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096F4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92E1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os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uancho</w:t>
            </w:r>
            <w:proofErr w:type="spellEnd"/>
          </w:p>
        </w:tc>
        <w:tc>
          <w:tcPr>
            <w:tcW w:w="5725" w:type="dxa"/>
          </w:tcPr>
          <w:p w:rsidR="003A5BC9" w:rsidRPr="0043437B" w:rsidRDefault="00135BA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7, 1986</w:t>
            </w:r>
          </w:p>
        </w:tc>
        <w:tc>
          <w:tcPr>
            <w:tcW w:w="2581" w:type="dxa"/>
          </w:tcPr>
          <w:p w:rsidR="003A5BC9" w:rsidRPr="0043437B" w:rsidRDefault="00CD3E7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692E1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sephine M</w:t>
            </w:r>
            <w:r w:rsidR="00135BAB">
              <w:rPr>
                <w:rFonts w:asciiTheme="majorHAnsi" w:hAnsiTheme="majorHAnsi"/>
                <w:b/>
                <w:sz w:val="20"/>
                <w:szCs w:val="24"/>
              </w:rPr>
              <w:t>ae</w:t>
            </w:r>
          </w:p>
        </w:tc>
        <w:tc>
          <w:tcPr>
            <w:tcW w:w="5725" w:type="dxa"/>
          </w:tcPr>
          <w:p w:rsidR="003A5BC9" w:rsidRPr="0043437B" w:rsidRDefault="00135BA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, 3, 1988</w:t>
            </w:r>
          </w:p>
        </w:tc>
        <w:tc>
          <w:tcPr>
            <w:tcW w:w="2581" w:type="dxa"/>
          </w:tcPr>
          <w:p w:rsidR="003A5BC9" w:rsidRPr="0043437B" w:rsidRDefault="004717A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135BA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hn Paulo</w:t>
            </w:r>
          </w:p>
        </w:tc>
        <w:tc>
          <w:tcPr>
            <w:tcW w:w="5725" w:type="dxa"/>
          </w:tcPr>
          <w:p w:rsidR="003A5BC9" w:rsidRPr="0043437B" w:rsidRDefault="00135BAB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 12, 1992</w:t>
            </w:r>
          </w:p>
        </w:tc>
        <w:tc>
          <w:tcPr>
            <w:tcW w:w="2581" w:type="dxa"/>
          </w:tcPr>
          <w:p w:rsidR="003A5BC9" w:rsidRPr="0043437B" w:rsidRDefault="00135BAB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96F48"/>
    <w:rsid w:val="000A54AB"/>
    <w:rsid w:val="000A6B0A"/>
    <w:rsid w:val="000A7031"/>
    <w:rsid w:val="000B6165"/>
    <w:rsid w:val="000C1786"/>
    <w:rsid w:val="000F43D9"/>
    <w:rsid w:val="00101292"/>
    <w:rsid w:val="00125B00"/>
    <w:rsid w:val="00135BAB"/>
    <w:rsid w:val="00164D89"/>
    <w:rsid w:val="001A6678"/>
    <w:rsid w:val="001E0EF9"/>
    <w:rsid w:val="00201215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A7A07"/>
    <w:rsid w:val="004B3811"/>
    <w:rsid w:val="004C7203"/>
    <w:rsid w:val="004D56CA"/>
    <w:rsid w:val="004F4F0B"/>
    <w:rsid w:val="004F7682"/>
    <w:rsid w:val="0050568D"/>
    <w:rsid w:val="005424C2"/>
    <w:rsid w:val="005464E2"/>
    <w:rsid w:val="00571221"/>
    <w:rsid w:val="00584A23"/>
    <w:rsid w:val="0058711E"/>
    <w:rsid w:val="00592B49"/>
    <w:rsid w:val="00596991"/>
    <w:rsid w:val="005A37A3"/>
    <w:rsid w:val="005C0159"/>
    <w:rsid w:val="005C1631"/>
    <w:rsid w:val="00601A98"/>
    <w:rsid w:val="0061378F"/>
    <w:rsid w:val="00614758"/>
    <w:rsid w:val="00615D9B"/>
    <w:rsid w:val="006168B0"/>
    <w:rsid w:val="00634DE3"/>
    <w:rsid w:val="006371ED"/>
    <w:rsid w:val="00640271"/>
    <w:rsid w:val="0065200F"/>
    <w:rsid w:val="00666F24"/>
    <w:rsid w:val="006900E2"/>
    <w:rsid w:val="00692E1E"/>
    <w:rsid w:val="006C67D7"/>
    <w:rsid w:val="006F57D0"/>
    <w:rsid w:val="007118D3"/>
    <w:rsid w:val="0071710A"/>
    <w:rsid w:val="00720A54"/>
    <w:rsid w:val="007459B7"/>
    <w:rsid w:val="00770126"/>
    <w:rsid w:val="0079175E"/>
    <w:rsid w:val="007A4446"/>
    <w:rsid w:val="007C1DB3"/>
    <w:rsid w:val="007D05DB"/>
    <w:rsid w:val="007D4BDE"/>
    <w:rsid w:val="007F08FD"/>
    <w:rsid w:val="00802560"/>
    <w:rsid w:val="00834A4F"/>
    <w:rsid w:val="0084215B"/>
    <w:rsid w:val="00846471"/>
    <w:rsid w:val="00851B27"/>
    <w:rsid w:val="0085236A"/>
    <w:rsid w:val="008622D6"/>
    <w:rsid w:val="00880482"/>
    <w:rsid w:val="00882BB4"/>
    <w:rsid w:val="0088609B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4477B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8333D"/>
    <w:rsid w:val="00B91054"/>
    <w:rsid w:val="00B93D52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C5886"/>
    <w:rsid w:val="00CD3E77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A7654"/>
    <w:rsid w:val="00DB0C88"/>
    <w:rsid w:val="00DB4458"/>
    <w:rsid w:val="00DC3BCD"/>
    <w:rsid w:val="00DE701C"/>
    <w:rsid w:val="00E040D6"/>
    <w:rsid w:val="00E21897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6:11:00Z</dcterms:created>
  <dcterms:modified xsi:type="dcterms:W3CDTF">2009-08-29T06:12:00Z</dcterms:modified>
</cp:coreProperties>
</file>